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A6617" w:rsidR="00E4321B" w:rsidRPr="00E4321B" w:rsidRDefault="00901E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83282C" w:rsidR="00DF4FD8" w:rsidRPr="00DF4FD8" w:rsidRDefault="00901E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7B4A5" w:rsidR="00DF4FD8" w:rsidRPr="0075070E" w:rsidRDefault="00901E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D3DB6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63945F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56724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002880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1D5EC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535FB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59185" w:rsidR="00DF4FD8" w:rsidRPr="00DF4FD8" w:rsidRDefault="0090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2B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AE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4B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3CE52B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BB0C3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5848C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68D52D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2C4BA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75839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5FBBB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087AE0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84ED8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D1D71D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C1FEE0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DC361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7389B2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80E4F7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5C5BDA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EF152A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9009D3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EA86EC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8FEA4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ADBF3B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FCE3F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5FD88F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650623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B025F2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2EC2C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08A3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84E73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DD540A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281330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56F5C4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9DEE32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C7C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3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F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39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95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4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7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03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45EE1" w:rsidR="00B87141" w:rsidRPr="0075070E" w:rsidRDefault="00901E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93CA99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63DFB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589868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54F8D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61536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27C098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16D4D4" w:rsidR="00B87141" w:rsidRPr="00DF4FD8" w:rsidRDefault="0090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D5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77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FA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5E3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57D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6A6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B6A431" w:rsidR="00DF0BAE" w:rsidRPr="00901EC3" w:rsidRDefault="0090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1E5746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75762D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C70764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2D0E43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96E38B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9E43EC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46773C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850B67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FE7B31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14089C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059987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619144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25A6DB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546022" w:rsidR="00DF0BAE" w:rsidRPr="00901EC3" w:rsidRDefault="0090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63EE14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201A5D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AB71CD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42CD01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4E7DE9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C6D870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266C19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2B5570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594A84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254869" w:rsidR="00DF0BAE" w:rsidRPr="00901EC3" w:rsidRDefault="0090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9FFB8E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0516F8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865BDE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F25B39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41813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04D1DE" w:rsidR="00DF0BAE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F41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2F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7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6E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9C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3E847" w:rsidR="00857029" w:rsidRPr="0075070E" w:rsidRDefault="00901E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78C9EA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D10ED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578F9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6B8E7B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A0810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87BA6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81FFB5" w:rsidR="00857029" w:rsidRPr="00DF4FD8" w:rsidRDefault="0090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72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A7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11D468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7BA9A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06FC3F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2C1109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C66EC3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E0D33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4EF88C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3BDE1E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C1F727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BEC4D9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FD578D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D6299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D7C90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3EAD49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D7FB8A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964D77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57FD3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A6EB79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2516D2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3DFF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A7BC9E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F8EC7E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C606F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4ABC01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31132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106CC3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B4C86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F47B81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FC96B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674E25" w:rsidR="00DF4FD8" w:rsidRPr="004020EB" w:rsidRDefault="0090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2D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4B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1DB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F4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39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8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07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A0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6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91C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8BF040" w:rsidR="00C54E9D" w:rsidRDefault="00901EC3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C59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51535" w:rsidR="00C54E9D" w:rsidRDefault="00901EC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2E8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D750E" w:rsidR="00C54E9D" w:rsidRDefault="00901EC3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C4B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81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030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D4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4D9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4C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07C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EA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647B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FE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FC5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AB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DCA8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EC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3 Calendar</dc:title>
  <dc:subject>Quarter 3 Calendar with Benin Holidays</dc:subject>
  <dc:creator>General Blue Corporation</dc:creator>
  <keywords>Benin 2026 - Q3 Calendar, Printable, Easy to Customize, Holiday Calendar</keywords>
  <dc:description/>
  <dcterms:created xsi:type="dcterms:W3CDTF">2019-12-12T15:31:00.0000000Z</dcterms:created>
  <dcterms:modified xsi:type="dcterms:W3CDTF">2022-11-0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